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16B6A7" w:rsidR="00E4321B" w:rsidRPr="00E4321B" w:rsidRDefault="00F472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D7C6A2" w:rsidR="00DF4FD8" w:rsidRPr="00DF4FD8" w:rsidRDefault="00F472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0332C7" w:rsidR="00DF4FD8" w:rsidRPr="0075070E" w:rsidRDefault="00F472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543BD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FFD876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01EE7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1B293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FD801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5A4A8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669F9" w:rsidR="00DF4FD8" w:rsidRPr="00DF4FD8" w:rsidRDefault="00F47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C2A5E9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F71612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05E0AA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6FD9F7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9508DB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BF69C2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E44BA7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679F6B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44908D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929BBA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40B841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508E2C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FC41AE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1FCC6B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4CFA3E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52788D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44EC14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EBA141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F20AF4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93E3DB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0B663F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FAE4E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74FAF5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F92129" w:rsidR="00DF4FD8" w:rsidRPr="00F4722D" w:rsidRDefault="00F472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2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25FB85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EF8C2F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2382AD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1C7C55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4D294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768565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ADD82A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4A8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493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EEF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C25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15A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E09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13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47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C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91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065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90212F" w:rsidR="00B87141" w:rsidRPr="0075070E" w:rsidRDefault="00F472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AD3E06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4A9FB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16D14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091D6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C0A055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487D8A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7AB51" w:rsidR="00B87141" w:rsidRPr="00DF4FD8" w:rsidRDefault="00F47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93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ED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E8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023C34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4ABE70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F9B15B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6B3FB0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A991B7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337E90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C386CE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A89096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C5BCEF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8CEFE6" w:rsidR="00DF0BAE" w:rsidRPr="00F4722D" w:rsidRDefault="00F472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2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611711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41931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AA85BB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90205A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7E7211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E79EDF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F035BE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369E83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A4FD65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3F5DB4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03DABE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0235BF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F5DDDB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66827E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7B876C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17639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82E7A4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4A742B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E318F8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B37077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DC3D12" w:rsidR="00DF0BAE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1F9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03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41F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950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01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7B5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1A0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217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A80A3" w:rsidR="00857029" w:rsidRPr="0075070E" w:rsidRDefault="00F472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3325B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534FB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3C6EDA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964C28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B9B229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48701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AC71AE" w:rsidR="00857029" w:rsidRPr="00DF4FD8" w:rsidRDefault="00F47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09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AD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A2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B0D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CCE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D3B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127A86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CEFBBD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3BA885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C99D5C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0370D8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0589B8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9B1567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4FD07A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34F7B3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D4FBE79" w:rsidR="00DF4FD8" w:rsidRPr="00F4722D" w:rsidRDefault="00F472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2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DA4F5C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3AE84B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550E90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FC236B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BEBB47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685572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9DA4F9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834BF2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A0FD60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A6E2E2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F59F11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0BB8D9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A18D2E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53E8DE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555CE5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988134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81FA09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4AB3CF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BFD2F1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6FF57" w:rsidR="00DF4FD8" w:rsidRPr="004020EB" w:rsidRDefault="00F47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3EB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4FE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B6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DA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E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36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C25CE" w:rsidR="00C54E9D" w:rsidRDefault="00F4722D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4ACD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E32C8" w:rsidR="00C54E9D" w:rsidRDefault="00F4722D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E39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8977A" w:rsidR="00C54E9D" w:rsidRDefault="00F4722D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DAD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C5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DEA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F5B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B9D9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29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DF11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D9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909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201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4C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DE2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5CEA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3 Calendar</dc:title>
  <dc:subject>Quarter 3 Calendar with Ecuador Holidays</dc:subject>
  <dc:creator>General Blue Corporation</dc:creator>
  <keywords>Ecuador 2019 - Q3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